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219" w:rsidRPr="0088588A" w:rsidRDefault="00A7248E" w:rsidP="00783219">
      <w:pPr>
        <w:tabs>
          <w:tab w:val="right" w:pos="15168"/>
        </w:tabs>
        <w:jc w:val="right"/>
        <w:rPr>
          <w:rFonts w:asciiTheme="minorEastAsia" w:eastAsiaTheme="minorEastAsia" w:hAnsiTheme="minorEastAsia"/>
          <w:szCs w:val="21"/>
        </w:rPr>
      </w:pPr>
      <w:r w:rsidRPr="0088588A">
        <w:rPr>
          <w:rFonts w:asciiTheme="minorEastAsia" w:eastAsiaTheme="minorEastAsia" w:hAnsiTheme="minorEastAsia" w:hint="eastAsia"/>
          <w:szCs w:val="21"/>
        </w:rPr>
        <w:t>別紙４</w:t>
      </w:r>
    </w:p>
    <w:p w:rsidR="0088588A" w:rsidRPr="00783219" w:rsidRDefault="0088588A" w:rsidP="00783219">
      <w:pPr>
        <w:tabs>
          <w:tab w:val="right" w:pos="15168"/>
        </w:tabs>
        <w:jc w:val="right"/>
        <w:rPr>
          <w:rFonts w:asciiTheme="minorEastAsia" w:eastAsiaTheme="minorEastAsia" w:hAnsiTheme="minorEastAsia"/>
          <w:sz w:val="18"/>
          <w:szCs w:val="18"/>
        </w:rPr>
      </w:pPr>
    </w:p>
    <w:p w:rsidR="00A577F9" w:rsidRDefault="00783219" w:rsidP="00783219">
      <w:pPr>
        <w:tabs>
          <w:tab w:val="right" w:pos="15168"/>
        </w:tabs>
        <w:jc w:val="center"/>
        <w:rPr>
          <w:rFonts w:asciiTheme="minorEastAsia" w:eastAsiaTheme="minorEastAsia" w:hAnsiTheme="minorEastAsia"/>
          <w:sz w:val="36"/>
          <w:szCs w:val="36"/>
        </w:rPr>
      </w:pPr>
      <w:r w:rsidRPr="00783219">
        <w:rPr>
          <w:rFonts w:asciiTheme="minorEastAsia" w:eastAsiaTheme="minorEastAsia" w:hAnsiTheme="minorEastAsia" w:hint="eastAsia"/>
          <w:sz w:val="36"/>
          <w:szCs w:val="36"/>
        </w:rPr>
        <w:t>保安業務用機器に関する事項</w:t>
      </w:r>
    </w:p>
    <w:p w:rsidR="0088588A" w:rsidRDefault="0088588A" w:rsidP="00783219">
      <w:pPr>
        <w:tabs>
          <w:tab w:val="right" w:pos="15168"/>
        </w:tabs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A7248E" w:rsidRDefault="00A7248E" w:rsidP="00BB317C">
      <w:pPr>
        <w:tabs>
          <w:tab w:val="right" w:pos="15168"/>
        </w:tabs>
        <w:rPr>
          <w:rFonts w:asciiTheme="minorEastAsia" w:eastAsiaTheme="minorEastAsia" w:hAnsiTheme="minorEastAsia" w:hint="eastAsia"/>
          <w:sz w:val="20"/>
          <w:szCs w:val="20"/>
        </w:rPr>
      </w:pPr>
    </w:p>
    <w:p w:rsidR="00FC1A5C" w:rsidRPr="00A7248E" w:rsidRDefault="00FC1A5C" w:rsidP="00BB317C">
      <w:pPr>
        <w:tabs>
          <w:tab w:val="right" w:pos="15168"/>
        </w:tabs>
        <w:rPr>
          <w:rFonts w:asciiTheme="minorEastAsia" w:eastAsiaTheme="minorEastAsia" w:hAnsiTheme="minorEastAsia"/>
          <w:sz w:val="22"/>
        </w:rPr>
      </w:pPr>
    </w:p>
    <w:p w:rsidR="00F25B37" w:rsidRDefault="00B922B9" w:rsidP="00F25B37">
      <w:pPr>
        <w:tabs>
          <w:tab w:val="center" w:pos="7513"/>
          <w:tab w:val="left" w:pos="10065"/>
        </w:tabs>
        <w:spacing w:beforeLines="50" w:before="149" w:line="220" w:lineRule="exact"/>
        <w:ind w:leftChars="69" w:left="141" w:firstLineChars="132" w:firstLine="283"/>
        <w:rPr>
          <w:rFonts w:asciiTheme="minorEastAsia" w:eastAsiaTheme="minorEastAsia" w:hAnsiTheme="minorEastAsia"/>
          <w:sz w:val="22"/>
        </w:rPr>
      </w:pPr>
      <w:r w:rsidRPr="00A7248E">
        <w:rPr>
          <w:rFonts w:asciiTheme="minorEastAsia" w:eastAsiaTheme="minorEastAsia" w:hAnsiTheme="minorEastAsia" w:hint="eastAsia"/>
          <w:sz w:val="22"/>
        </w:rPr>
        <w:t xml:space="preserve">　</w:t>
      </w:r>
      <w:r w:rsidR="006C68C7">
        <w:rPr>
          <w:rFonts w:asciiTheme="minorEastAsia" w:eastAsiaTheme="minorEastAsia" w:hAnsiTheme="minorEastAsia" w:hint="eastAsia"/>
          <w:sz w:val="22"/>
        </w:rPr>
        <w:t>別紙写真の</w:t>
      </w:r>
      <w:r w:rsidR="006E709A" w:rsidRPr="00A7248E">
        <w:rPr>
          <w:rFonts w:asciiTheme="minorEastAsia" w:eastAsiaTheme="minorEastAsia" w:hAnsiTheme="minorEastAsia" w:hint="eastAsia"/>
          <w:sz w:val="22"/>
        </w:rPr>
        <w:t>保安業務用機器</w:t>
      </w:r>
      <w:r w:rsidR="006C68C7">
        <w:rPr>
          <w:rFonts w:asciiTheme="minorEastAsia" w:eastAsiaTheme="minorEastAsia" w:hAnsiTheme="minorEastAsia" w:hint="eastAsia"/>
          <w:sz w:val="22"/>
        </w:rPr>
        <w:t>は、当事業所に備えているものであり、常時使用可能で</w:t>
      </w:r>
      <w:r w:rsidR="00F25B37">
        <w:rPr>
          <w:rFonts w:asciiTheme="minorEastAsia" w:eastAsiaTheme="minorEastAsia" w:hAnsiTheme="minorEastAsia" w:hint="eastAsia"/>
          <w:sz w:val="22"/>
        </w:rPr>
        <w:t>す。</w:t>
      </w:r>
      <w:r w:rsidR="006C68C7">
        <w:rPr>
          <w:rFonts w:asciiTheme="minorEastAsia" w:eastAsiaTheme="minorEastAsia" w:hAnsiTheme="minorEastAsia" w:hint="eastAsia"/>
          <w:sz w:val="22"/>
        </w:rPr>
        <w:t>また、</w:t>
      </w:r>
    </w:p>
    <w:p w:rsidR="0088588A" w:rsidRDefault="006C68C7" w:rsidP="00F25B37">
      <w:pPr>
        <w:tabs>
          <w:tab w:val="center" w:pos="7513"/>
          <w:tab w:val="left" w:pos="10065"/>
        </w:tabs>
        <w:spacing w:beforeLines="50" w:before="149" w:line="220" w:lineRule="exact"/>
        <w:ind w:firstLineChars="198" w:firstLine="425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当該</w:t>
      </w:r>
      <w:r w:rsidR="000559BB" w:rsidRPr="00A7248E">
        <w:rPr>
          <w:rFonts w:asciiTheme="minorEastAsia" w:eastAsiaTheme="minorEastAsia" w:hAnsiTheme="minorEastAsia" w:hint="eastAsia"/>
          <w:sz w:val="22"/>
        </w:rPr>
        <w:t>保安業務用機器の製造番号等</w:t>
      </w:r>
      <w:r>
        <w:rPr>
          <w:rFonts w:asciiTheme="minorEastAsia" w:eastAsiaTheme="minorEastAsia" w:hAnsiTheme="minorEastAsia" w:hint="eastAsia"/>
          <w:sz w:val="22"/>
        </w:rPr>
        <w:t>については、下表</w:t>
      </w:r>
      <w:r w:rsidR="00DB7C90" w:rsidRPr="00A7248E">
        <w:rPr>
          <w:rFonts w:asciiTheme="minorEastAsia" w:eastAsiaTheme="minorEastAsia" w:hAnsiTheme="minorEastAsia" w:hint="eastAsia"/>
          <w:sz w:val="22"/>
        </w:rPr>
        <w:t>のとおりで</w:t>
      </w:r>
      <w:r w:rsidR="006E709A" w:rsidRPr="00A7248E">
        <w:rPr>
          <w:rFonts w:asciiTheme="minorEastAsia" w:eastAsiaTheme="minorEastAsia" w:hAnsiTheme="minorEastAsia" w:hint="eastAsia"/>
          <w:sz w:val="22"/>
        </w:rPr>
        <w:t>す</w:t>
      </w:r>
      <w:r w:rsidR="006867AE" w:rsidRPr="00A7248E">
        <w:rPr>
          <w:rFonts w:asciiTheme="minorEastAsia" w:eastAsiaTheme="minorEastAsia" w:hAnsiTheme="minorEastAsia" w:hint="eastAsia"/>
          <w:sz w:val="22"/>
        </w:rPr>
        <w:t>。</w:t>
      </w:r>
    </w:p>
    <w:p w:rsidR="006E709A" w:rsidRPr="00A7248E" w:rsidRDefault="006E709A" w:rsidP="006C68C7">
      <w:pPr>
        <w:tabs>
          <w:tab w:val="center" w:pos="7513"/>
          <w:tab w:val="left" w:pos="10065"/>
        </w:tabs>
        <w:spacing w:beforeLines="50" w:before="149" w:line="220" w:lineRule="exact"/>
        <w:ind w:firstLineChars="100" w:firstLine="215"/>
        <w:rPr>
          <w:rFonts w:asciiTheme="minorEastAsia" w:eastAsiaTheme="minorEastAsia" w:hAnsiTheme="minorEastAsia"/>
          <w:sz w:val="22"/>
        </w:rPr>
      </w:pPr>
      <w:r w:rsidRPr="00A7248E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</w:t>
      </w:r>
    </w:p>
    <w:p w:rsidR="00B922B9" w:rsidRPr="00783219" w:rsidRDefault="00B922B9" w:rsidP="00FC1A5C">
      <w:pPr>
        <w:tabs>
          <w:tab w:val="center" w:pos="7513"/>
          <w:tab w:val="left" w:pos="10065"/>
        </w:tabs>
        <w:spacing w:beforeLines="50" w:before="149"/>
        <w:rPr>
          <w:rFonts w:asciiTheme="minorEastAsia" w:eastAsiaTheme="minorEastAsia" w:hAnsiTheme="minorEastAsia"/>
          <w:sz w:val="20"/>
          <w:szCs w:val="20"/>
        </w:rPr>
      </w:pPr>
      <w:r w:rsidRPr="00783219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8D03A4" w:rsidRPr="00783219">
        <w:rPr>
          <w:rFonts w:asciiTheme="minorEastAsia" w:eastAsiaTheme="minorEastAsia" w:hAnsiTheme="minorEastAsia" w:hint="eastAsia"/>
          <w:sz w:val="20"/>
          <w:szCs w:val="20"/>
        </w:rPr>
        <w:t xml:space="preserve">　　　　</w:t>
      </w:r>
      <w:r w:rsidRPr="00783219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8D03A4" w:rsidRPr="00783219">
        <w:rPr>
          <w:rFonts w:asciiTheme="minorEastAsia" w:eastAsiaTheme="minorEastAsia" w:hAnsiTheme="minorEastAsia" w:hint="eastAsia"/>
          <w:sz w:val="20"/>
          <w:szCs w:val="20"/>
        </w:rPr>
        <w:t xml:space="preserve">　　　　</w:t>
      </w:r>
      <w:r w:rsidRPr="00783219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88588A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</w:t>
      </w:r>
    </w:p>
    <w:p w:rsidR="00F25B37" w:rsidRDefault="00F25B37" w:rsidP="006C68C7">
      <w:pPr>
        <w:tabs>
          <w:tab w:val="center" w:pos="7513"/>
          <w:tab w:val="left" w:pos="10065"/>
        </w:tabs>
        <w:spacing w:beforeLines="50" w:before="149"/>
        <w:jc w:val="right"/>
        <w:rPr>
          <w:rFonts w:asciiTheme="minorEastAsia" w:eastAsiaTheme="minorEastAsia" w:hAnsiTheme="minorEastAsia"/>
          <w:sz w:val="20"/>
          <w:szCs w:val="20"/>
        </w:rPr>
      </w:pPr>
      <w:bookmarkStart w:id="0" w:name="_GoBack"/>
      <w:bookmarkEnd w:id="0"/>
    </w:p>
    <w:p w:rsidR="00A577F9" w:rsidRPr="00783219" w:rsidRDefault="006E709A" w:rsidP="006C68C7">
      <w:pPr>
        <w:tabs>
          <w:tab w:val="center" w:pos="7513"/>
          <w:tab w:val="left" w:pos="10065"/>
        </w:tabs>
        <w:spacing w:beforeLines="50" w:before="149"/>
        <w:jc w:val="right"/>
        <w:rPr>
          <w:rFonts w:asciiTheme="minorEastAsia" w:eastAsiaTheme="minorEastAsia" w:hAnsiTheme="minorEastAsia"/>
          <w:sz w:val="20"/>
          <w:szCs w:val="20"/>
        </w:rPr>
      </w:pPr>
      <w:r w:rsidRPr="00783219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</w:p>
    <w:p w:rsidR="006E709A" w:rsidRDefault="00DB7C90" w:rsidP="006C68C7">
      <w:pPr>
        <w:tabs>
          <w:tab w:val="center" w:pos="7513"/>
          <w:tab w:val="left" w:pos="10065"/>
        </w:tabs>
        <w:spacing w:beforeLines="50" w:before="149"/>
        <w:jc w:val="left"/>
        <w:rPr>
          <w:rFonts w:asciiTheme="minorEastAsia" w:eastAsiaTheme="minorEastAsia" w:hAnsiTheme="minorEastAsia"/>
          <w:sz w:val="16"/>
          <w:szCs w:val="16"/>
        </w:rPr>
      </w:pPr>
      <w:r w:rsidRPr="00A7248E">
        <w:rPr>
          <w:rFonts w:asciiTheme="minorEastAsia" w:eastAsiaTheme="minorEastAsia" w:hAnsiTheme="minorEastAsia" w:hint="eastAsia"/>
          <w:sz w:val="22"/>
          <w:u w:val="single"/>
        </w:rPr>
        <w:t>事</w:t>
      </w:r>
      <w:r w:rsidR="00A7248E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Pr="00A7248E">
        <w:rPr>
          <w:rFonts w:asciiTheme="minorEastAsia" w:eastAsiaTheme="minorEastAsia" w:hAnsiTheme="minorEastAsia" w:hint="eastAsia"/>
          <w:sz w:val="22"/>
          <w:u w:val="single"/>
        </w:rPr>
        <w:t>業</w:t>
      </w:r>
      <w:r w:rsidR="00A7248E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Pr="00A7248E">
        <w:rPr>
          <w:rFonts w:asciiTheme="minorEastAsia" w:eastAsiaTheme="minorEastAsia" w:hAnsiTheme="minorEastAsia" w:hint="eastAsia"/>
          <w:sz w:val="22"/>
          <w:u w:val="single"/>
        </w:rPr>
        <w:t>所</w:t>
      </w:r>
      <w:r w:rsidR="00A7248E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Pr="00A7248E">
        <w:rPr>
          <w:rFonts w:asciiTheme="minorEastAsia" w:eastAsiaTheme="minorEastAsia" w:hAnsiTheme="minorEastAsia" w:hint="eastAsia"/>
          <w:sz w:val="22"/>
          <w:u w:val="single"/>
        </w:rPr>
        <w:t xml:space="preserve">名 </w:t>
      </w:r>
      <w:r w:rsidRPr="00DB7C90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</w:t>
      </w:r>
      <w:r w:rsidR="00A7248E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</w:t>
      </w:r>
      <w:r w:rsidRPr="00DB7C90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</w:t>
      </w:r>
      <w:r w:rsidRPr="00DB7C90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</w:t>
      </w:r>
      <w:r w:rsidR="00A577F9" w:rsidRPr="00DB7C90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</w:t>
      </w:r>
      <w:r w:rsidR="00A7248E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</w:t>
      </w:r>
      <w:r w:rsidR="00A577F9" w:rsidRPr="00DB7C90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</w:t>
      </w:r>
      <w:r w:rsidR="00A7248E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 </w:t>
      </w:r>
      <w:r w:rsidR="00A577F9" w:rsidRPr="00783219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A577F9" w:rsidRPr="00783219">
        <w:rPr>
          <w:rFonts w:asciiTheme="minorEastAsia" w:eastAsiaTheme="minorEastAsia" w:hAnsiTheme="minorEastAsia" w:hint="eastAsia"/>
          <w:sz w:val="16"/>
          <w:szCs w:val="16"/>
        </w:rPr>
        <w:t>※事業所が複数ある場合は、事業所ごとにご記入下さい。</w:t>
      </w:r>
    </w:p>
    <w:p w:rsidR="00783219" w:rsidRPr="00DB7C90" w:rsidRDefault="00DB7C90" w:rsidP="006C68C7">
      <w:pPr>
        <w:tabs>
          <w:tab w:val="center" w:pos="7513"/>
          <w:tab w:val="left" w:pos="10065"/>
        </w:tabs>
        <w:spacing w:beforeLines="50" w:before="149"/>
        <w:jc w:val="left"/>
        <w:rPr>
          <w:rFonts w:asciiTheme="minorEastAsia" w:eastAsiaTheme="minorEastAsia" w:hAnsiTheme="minorEastAsia"/>
          <w:spacing w:val="2"/>
          <w:sz w:val="18"/>
          <w:szCs w:val="18"/>
          <w:u w:val="single"/>
        </w:rPr>
      </w:pPr>
      <w:r w:rsidRPr="00A7248E">
        <w:rPr>
          <w:rFonts w:asciiTheme="minorEastAsia" w:eastAsiaTheme="minorEastAsia" w:hAnsiTheme="minorEastAsia" w:hint="eastAsia"/>
          <w:spacing w:val="19"/>
          <w:kern w:val="0"/>
          <w:sz w:val="18"/>
          <w:szCs w:val="18"/>
          <w:u w:val="single"/>
          <w:fitText w:val="1488" w:id="600023041"/>
        </w:rPr>
        <w:t>事業所の所在</w:t>
      </w:r>
      <w:r w:rsidRPr="00A7248E">
        <w:rPr>
          <w:rFonts w:asciiTheme="minorEastAsia" w:eastAsiaTheme="minorEastAsia" w:hAnsiTheme="minorEastAsia" w:hint="eastAsia"/>
          <w:kern w:val="0"/>
          <w:sz w:val="18"/>
          <w:szCs w:val="18"/>
          <w:u w:val="single"/>
          <w:fitText w:val="1488" w:id="600023041"/>
        </w:rPr>
        <w:t>地</w:t>
      </w:r>
      <w:r w:rsidRPr="00DB7C90">
        <w:rPr>
          <w:rFonts w:asciiTheme="minorEastAsia" w:eastAsiaTheme="minorEastAsia" w:hAnsiTheme="minorEastAsia" w:hint="eastAsia"/>
          <w:spacing w:val="2"/>
          <w:sz w:val="18"/>
          <w:szCs w:val="18"/>
          <w:u w:val="single"/>
        </w:rPr>
        <w:t xml:space="preserve">　　　　　　</w:t>
      </w:r>
      <w:r>
        <w:rPr>
          <w:rFonts w:asciiTheme="minorEastAsia" w:eastAsiaTheme="minorEastAsia" w:hAnsiTheme="minorEastAsia" w:hint="eastAsia"/>
          <w:spacing w:val="2"/>
          <w:sz w:val="18"/>
          <w:szCs w:val="18"/>
          <w:u w:val="single"/>
        </w:rPr>
        <w:t xml:space="preserve">　 </w:t>
      </w:r>
      <w:r w:rsidRPr="00DB7C90">
        <w:rPr>
          <w:rFonts w:asciiTheme="minorEastAsia" w:eastAsiaTheme="minorEastAsia" w:hAnsiTheme="minorEastAsia" w:hint="eastAsia"/>
          <w:spacing w:val="2"/>
          <w:sz w:val="18"/>
          <w:szCs w:val="18"/>
          <w:u w:val="single"/>
        </w:rPr>
        <w:t xml:space="preserve">　　　　　　　　　　　　　　</w:t>
      </w:r>
      <w:r w:rsidR="00A7248E">
        <w:rPr>
          <w:rFonts w:asciiTheme="minorEastAsia" w:eastAsiaTheme="minorEastAsia" w:hAnsiTheme="minorEastAsia" w:hint="eastAsia"/>
          <w:spacing w:val="2"/>
          <w:sz w:val="18"/>
          <w:szCs w:val="18"/>
          <w:u w:val="single"/>
        </w:rPr>
        <w:t xml:space="preserve">　　　</w:t>
      </w:r>
      <w:r w:rsidRPr="00DB7C90">
        <w:rPr>
          <w:rFonts w:asciiTheme="minorEastAsia" w:eastAsiaTheme="minorEastAsia" w:hAnsiTheme="minorEastAsia" w:hint="eastAsia"/>
          <w:spacing w:val="2"/>
          <w:sz w:val="18"/>
          <w:szCs w:val="18"/>
          <w:u w:val="single"/>
        </w:rPr>
        <w:t xml:space="preserve">　</w:t>
      </w:r>
    </w:p>
    <w:p w:rsidR="00DB7C90" w:rsidRPr="00DB7C90" w:rsidRDefault="00DB7C90" w:rsidP="006C68C7">
      <w:pPr>
        <w:tabs>
          <w:tab w:val="center" w:pos="7513"/>
          <w:tab w:val="left" w:pos="10065"/>
        </w:tabs>
        <w:spacing w:beforeLines="50" w:before="149"/>
        <w:jc w:val="left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0"/>
        <w:gridCol w:w="2130"/>
        <w:gridCol w:w="2130"/>
        <w:gridCol w:w="2130"/>
        <w:gridCol w:w="2130"/>
      </w:tblGrid>
      <w:tr w:rsidR="00203842" w:rsidRPr="00783219" w:rsidTr="00F25B37">
        <w:trPr>
          <w:trHeight w:val="510"/>
          <w:jc w:val="center"/>
        </w:trPr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3842" w:rsidRPr="00783219" w:rsidRDefault="00CE2FBC" w:rsidP="00764D3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保安業務用機器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3842" w:rsidRPr="00783219" w:rsidRDefault="00203842" w:rsidP="006867AE">
            <w:pPr>
              <w:ind w:leftChars="-50" w:left="-102" w:rightChars="-50" w:right="-10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8321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製造者（メーカー）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3842" w:rsidRPr="00783219" w:rsidRDefault="00203842" w:rsidP="006867AE">
            <w:pPr>
              <w:ind w:leftChars="-50" w:left="-102" w:rightChars="-50" w:right="-10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8321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型 式 等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3842" w:rsidRPr="00783219" w:rsidRDefault="00203842" w:rsidP="006867AE">
            <w:pPr>
              <w:ind w:leftChars="-50" w:left="-102" w:rightChars="-50" w:right="-10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8321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製 造 番 号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3842" w:rsidRPr="00783219" w:rsidRDefault="00203842" w:rsidP="006867AE">
            <w:pPr>
              <w:ind w:leftChars="-50" w:left="-102" w:rightChars="-50" w:right="-10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8321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製造､又は､購入年月</w:t>
            </w:r>
          </w:p>
        </w:tc>
      </w:tr>
      <w:tr w:rsidR="00203842" w:rsidRPr="00783219" w:rsidTr="00F25B37">
        <w:trPr>
          <w:trHeight w:val="510"/>
          <w:jc w:val="center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3842" w:rsidRPr="00A7248E" w:rsidRDefault="00203842" w:rsidP="00581D3D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B6396">
              <w:rPr>
                <w:rFonts w:asciiTheme="minorEastAsia" w:eastAsiaTheme="minorEastAsia" w:hAnsiTheme="minorEastAsia" w:hint="eastAsia"/>
                <w:spacing w:val="42"/>
                <w:kern w:val="0"/>
                <w:sz w:val="22"/>
                <w:fitText w:val="1435" w:id="572786432"/>
              </w:rPr>
              <w:t>自記圧力</w:t>
            </w:r>
            <w:r w:rsidRPr="005B6396">
              <w:rPr>
                <w:rFonts w:asciiTheme="minorEastAsia" w:eastAsiaTheme="minorEastAsia" w:hAnsiTheme="minorEastAsia" w:hint="eastAsia"/>
                <w:kern w:val="0"/>
                <w:sz w:val="22"/>
                <w:fitText w:val="1435" w:id="572786432"/>
              </w:rPr>
              <w:t>計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03842" w:rsidRPr="00783219" w:rsidRDefault="00203842" w:rsidP="0089440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03842" w:rsidRPr="00783219" w:rsidRDefault="00203842" w:rsidP="002038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03842" w:rsidRPr="00783219" w:rsidRDefault="00203842" w:rsidP="002038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03842" w:rsidRPr="00783219" w:rsidRDefault="00203842" w:rsidP="00B8325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83219">
              <w:rPr>
                <w:rFonts w:asciiTheme="minorEastAsia" w:eastAsiaTheme="minorEastAsia" w:hAnsiTheme="minorEastAsia" w:hint="eastAsia"/>
                <w:sz w:val="20"/>
                <w:szCs w:val="20"/>
              </w:rPr>
              <w:t>製造・購入　 年　 月</w:t>
            </w:r>
          </w:p>
        </w:tc>
      </w:tr>
      <w:tr w:rsidR="00203842" w:rsidRPr="00783219" w:rsidTr="00F25B37">
        <w:trPr>
          <w:trHeight w:val="510"/>
          <w:jc w:val="center"/>
        </w:trPr>
        <w:tc>
          <w:tcPr>
            <w:tcW w:w="182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3842" w:rsidRPr="00783219" w:rsidRDefault="00203842" w:rsidP="00581D3D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03842" w:rsidRPr="00783219" w:rsidRDefault="00203842" w:rsidP="0089440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03842" w:rsidRPr="00783219" w:rsidRDefault="00203842" w:rsidP="002038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03842" w:rsidRPr="00783219" w:rsidRDefault="00203842" w:rsidP="002038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03842" w:rsidRPr="00783219" w:rsidRDefault="00203842" w:rsidP="002038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83219">
              <w:rPr>
                <w:rFonts w:asciiTheme="minorEastAsia" w:eastAsiaTheme="minorEastAsia" w:hAnsiTheme="minorEastAsia" w:hint="eastAsia"/>
                <w:sz w:val="20"/>
                <w:szCs w:val="20"/>
              </w:rPr>
              <w:t>製造・購入　 年　 月</w:t>
            </w:r>
          </w:p>
        </w:tc>
      </w:tr>
      <w:tr w:rsidR="00203842" w:rsidRPr="00783219" w:rsidTr="00F25B37">
        <w:trPr>
          <w:trHeight w:val="510"/>
          <w:jc w:val="center"/>
        </w:trPr>
        <w:tc>
          <w:tcPr>
            <w:tcW w:w="18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3842" w:rsidRPr="00783219" w:rsidRDefault="00203842" w:rsidP="00581D3D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842" w:rsidRPr="00783219" w:rsidRDefault="00203842" w:rsidP="0089440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842" w:rsidRPr="00783219" w:rsidRDefault="00203842" w:rsidP="002038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842" w:rsidRPr="00783219" w:rsidRDefault="00203842" w:rsidP="002038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03842" w:rsidRPr="00783219" w:rsidRDefault="00203842" w:rsidP="002038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83219">
              <w:rPr>
                <w:rFonts w:asciiTheme="minorEastAsia" w:eastAsiaTheme="minorEastAsia" w:hAnsiTheme="minorEastAsia" w:hint="eastAsia"/>
                <w:sz w:val="20"/>
                <w:szCs w:val="20"/>
              </w:rPr>
              <w:t>製造・購入　 年　 月</w:t>
            </w:r>
          </w:p>
        </w:tc>
      </w:tr>
      <w:tr w:rsidR="00203842" w:rsidRPr="00783219" w:rsidTr="00F25B37">
        <w:trPr>
          <w:trHeight w:val="510"/>
          <w:jc w:val="center"/>
        </w:trPr>
        <w:tc>
          <w:tcPr>
            <w:tcW w:w="18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3842" w:rsidRPr="00A7248E" w:rsidRDefault="00203842" w:rsidP="00581D3D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B6396">
              <w:rPr>
                <w:rFonts w:asciiTheme="minorEastAsia" w:eastAsiaTheme="minorEastAsia" w:hAnsiTheme="minorEastAsia" w:hint="eastAsia"/>
                <w:spacing w:val="42"/>
                <w:kern w:val="0"/>
                <w:sz w:val="22"/>
                <w:fitText w:val="1435" w:id="572786435"/>
              </w:rPr>
              <w:t>ガス検知</w:t>
            </w:r>
            <w:r w:rsidRPr="005B6396">
              <w:rPr>
                <w:rFonts w:asciiTheme="minorEastAsia" w:eastAsiaTheme="minorEastAsia" w:hAnsiTheme="minorEastAsia" w:hint="eastAsia"/>
                <w:kern w:val="0"/>
                <w:sz w:val="22"/>
                <w:fitText w:val="1435" w:id="572786435"/>
              </w:rPr>
              <w:t>器</w:t>
            </w:r>
          </w:p>
        </w:tc>
        <w:tc>
          <w:tcPr>
            <w:tcW w:w="21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03842" w:rsidRPr="00783219" w:rsidRDefault="00203842" w:rsidP="00203842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03842" w:rsidRPr="00783219" w:rsidRDefault="00203842" w:rsidP="002038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03842" w:rsidRPr="00783219" w:rsidRDefault="00203842" w:rsidP="002038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03842" w:rsidRPr="00783219" w:rsidRDefault="00203842" w:rsidP="002038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83219">
              <w:rPr>
                <w:rFonts w:asciiTheme="minorEastAsia" w:eastAsiaTheme="minorEastAsia" w:hAnsiTheme="minorEastAsia" w:hint="eastAsia"/>
                <w:sz w:val="20"/>
                <w:szCs w:val="20"/>
              </w:rPr>
              <w:t>製造・購入　 年　 月</w:t>
            </w:r>
          </w:p>
        </w:tc>
      </w:tr>
      <w:tr w:rsidR="00203842" w:rsidRPr="00783219" w:rsidTr="00F25B37">
        <w:trPr>
          <w:trHeight w:val="510"/>
          <w:jc w:val="center"/>
        </w:trPr>
        <w:tc>
          <w:tcPr>
            <w:tcW w:w="18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3842" w:rsidRPr="00783219" w:rsidRDefault="00203842" w:rsidP="00581D3D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03842" w:rsidRPr="00783219" w:rsidRDefault="00203842" w:rsidP="00203842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03842" w:rsidRPr="00783219" w:rsidRDefault="00203842" w:rsidP="002038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03842" w:rsidRPr="00783219" w:rsidRDefault="00203842" w:rsidP="002038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03842" w:rsidRPr="00783219" w:rsidRDefault="00203842" w:rsidP="002038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83219">
              <w:rPr>
                <w:rFonts w:asciiTheme="minorEastAsia" w:eastAsiaTheme="minorEastAsia" w:hAnsiTheme="minorEastAsia" w:hint="eastAsia"/>
                <w:sz w:val="20"/>
                <w:szCs w:val="20"/>
              </w:rPr>
              <w:t>製造・購入　 年　 月</w:t>
            </w:r>
          </w:p>
        </w:tc>
      </w:tr>
      <w:tr w:rsidR="00203842" w:rsidRPr="00783219" w:rsidTr="00F25B37">
        <w:trPr>
          <w:trHeight w:val="510"/>
          <w:jc w:val="center"/>
        </w:trPr>
        <w:tc>
          <w:tcPr>
            <w:tcW w:w="18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3842" w:rsidRPr="00783219" w:rsidRDefault="00203842" w:rsidP="00581D3D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842" w:rsidRPr="00783219" w:rsidRDefault="00203842" w:rsidP="00203842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842" w:rsidRPr="00783219" w:rsidRDefault="00203842" w:rsidP="002038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842" w:rsidRPr="00783219" w:rsidRDefault="00203842" w:rsidP="002038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03842" w:rsidRPr="00783219" w:rsidRDefault="00203842" w:rsidP="002038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83219">
              <w:rPr>
                <w:rFonts w:asciiTheme="minorEastAsia" w:eastAsiaTheme="minorEastAsia" w:hAnsiTheme="minorEastAsia" w:hint="eastAsia"/>
                <w:sz w:val="20"/>
                <w:szCs w:val="20"/>
              </w:rPr>
              <w:t>製造・購入　 年　 月</w:t>
            </w:r>
          </w:p>
        </w:tc>
      </w:tr>
      <w:tr w:rsidR="00203842" w:rsidRPr="00783219" w:rsidTr="00F25B37">
        <w:trPr>
          <w:trHeight w:val="510"/>
          <w:jc w:val="center"/>
        </w:trPr>
        <w:tc>
          <w:tcPr>
            <w:tcW w:w="18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3842" w:rsidRPr="00A7248E" w:rsidRDefault="00203842" w:rsidP="00581D3D">
            <w:pPr>
              <w:widowControl/>
              <w:jc w:val="center"/>
              <w:rPr>
                <w:rFonts w:asciiTheme="minorEastAsia" w:eastAsiaTheme="minorEastAsia" w:hAnsiTheme="minorEastAsia"/>
                <w:w w:val="94"/>
                <w:sz w:val="22"/>
              </w:rPr>
            </w:pPr>
            <w:r w:rsidRPr="00A7248E">
              <w:rPr>
                <w:rFonts w:asciiTheme="minorEastAsia" w:eastAsiaTheme="minorEastAsia" w:hAnsiTheme="minorEastAsia" w:hint="eastAsia"/>
                <w:w w:val="94"/>
                <w:sz w:val="22"/>
              </w:rPr>
              <w:t>一酸化炭素測定器</w:t>
            </w:r>
          </w:p>
        </w:tc>
        <w:tc>
          <w:tcPr>
            <w:tcW w:w="21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03842" w:rsidRPr="00783219" w:rsidRDefault="00203842" w:rsidP="00203842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03842" w:rsidRPr="00783219" w:rsidRDefault="00203842" w:rsidP="002038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03842" w:rsidRPr="00783219" w:rsidRDefault="00203842" w:rsidP="002038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03842" w:rsidRPr="00783219" w:rsidRDefault="00203842" w:rsidP="002038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83219">
              <w:rPr>
                <w:rFonts w:asciiTheme="minorEastAsia" w:eastAsiaTheme="minorEastAsia" w:hAnsiTheme="minorEastAsia" w:hint="eastAsia"/>
                <w:sz w:val="20"/>
                <w:szCs w:val="20"/>
              </w:rPr>
              <w:t>製造・購入　 年　 月</w:t>
            </w:r>
          </w:p>
        </w:tc>
      </w:tr>
      <w:tr w:rsidR="00203842" w:rsidRPr="00783219" w:rsidTr="00F25B37">
        <w:trPr>
          <w:trHeight w:val="510"/>
          <w:jc w:val="center"/>
        </w:trPr>
        <w:tc>
          <w:tcPr>
            <w:tcW w:w="18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3842" w:rsidRPr="00783219" w:rsidRDefault="00203842" w:rsidP="00581D3D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03842" w:rsidRPr="00783219" w:rsidRDefault="00203842" w:rsidP="00203842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03842" w:rsidRPr="00783219" w:rsidRDefault="00203842" w:rsidP="002038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03842" w:rsidRPr="00783219" w:rsidRDefault="00203842" w:rsidP="002038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03842" w:rsidRPr="00783219" w:rsidRDefault="00203842" w:rsidP="002038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83219">
              <w:rPr>
                <w:rFonts w:asciiTheme="minorEastAsia" w:eastAsiaTheme="minorEastAsia" w:hAnsiTheme="minorEastAsia" w:hint="eastAsia"/>
                <w:sz w:val="20"/>
                <w:szCs w:val="20"/>
              </w:rPr>
              <w:t>製造・購入　 年　 月</w:t>
            </w:r>
          </w:p>
        </w:tc>
      </w:tr>
      <w:tr w:rsidR="00203842" w:rsidRPr="00783219" w:rsidTr="00F25B37">
        <w:trPr>
          <w:trHeight w:val="510"/>
          <w:jc w:val="center"/>
        </w:trPr>
        <w:tc>
          <w:tcPr>
            <w:tcW w:w="18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3842" w:rsidRPr="00783219" w:rsidRDefault="00203842" w:rsidP="00581D3D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3842" w:rsidRPr="00783219" w:rsidRDefault="00203842" w:rsidP="00203842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3842" w:rsidRPr="00783219" w:rsidRDefault="00203842" w:rsidP="002038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3842" w:rsidRPr="00783219" w:rsidRDefault="00203842" w:rsidP="002038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3842" w:rsidRPr="00783219" w:rsidRDefault="00203842" w:rsidP="002038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83219">
              <w:rPr>
                <w:rFonts w:asciiTheme="minorEastAsia" w:eastAsiaTheme="minorEastAsia" w:hAnsiTheme="minorEastAsia" w:hint="eastAsia"/>
                <w:sz w:val="20"/>
                <w:szCs w:val="20"/>
              </w:rPr>
              <w:t>製造・購入　 年　 月</w:t>
            </w:r>
          </w:p>
        </w:tc>
      </w:tr>
    </w:tbl>
    <w:p w:rsidR="001871D3" w:rsidRPr="00834DE1" w:rsidRDefault="001871D3" w:rsidP="00C72A9C">
      <w:pPr>
        <w:rPr>
          <w:rFonts w:hAnsiTheme="minorEastAsia"/>
          <w:w w:val="120"/>
          <w:sz w:val="20"/>
          <w:szCs w:val="20"/>
        </w:rPr>
      </w:pPr>
    </w:p>
    <w:sectPr w:rsidR="001871D3" w:rsidRPr="00834DE1" w:rsidSect="00F25B37">
      <w:pgSz w:w="11907" w:h="16840" w:code="9"/>
      <w:pgMar w:top="1021" w:right="794" w:bottom="1021" w:left="794" w:header="851" w:footer="992" w:gutter="0"/>
      <w:cols w:space="425"/>
      <w:docGrid w:type="linesAndChars" w:linePitch="298" w:charSpace="-11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FBC" w:rsidRDefault="00CE2FBC" w:rsidP="00677690">
      <w:r>
        <w:separator/>
      </w:r>
    </w:p>
  </w:endnote>
  <w:endnote w:type="continuationSeparator" w:id="0">
    <w:p w:rsidR="00CE2FBC" w:rsidRDefault="00CE2FBC" w:rsidP="00677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FBC" w:rsidRDefault="00CE2FBC" w:rsidP="00677690">
      <w:r>
        <w:separator/>
      </w:r>
    </w:p>
  </w:footnote>
  <w:footnote w:type="continuationSeparator" w:id="0">
    <w:p w:rsidR="00CE2FBC" w:rsidRDefault="00CE2FBC" w:rsidP="00677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1"/>
  <w:drawingGridHorizontalSpacing w:val="205"/>
  <w:drawingGridVerticalSpacing w:val="149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959"/>
    <w:rsid w:val="00006E17"/>
    <w:rsid w:val="00014678"/>
    <w:rsid w:val="00034E8B"/>
    <w:rsid w:val="0004078C"/>
    <w:rsid w:val="00042B8D"/>
    <w:rsid w:val="000559BB"/>
    <w:rsid w:val="00072FC7"/>
    <w:rsid w:val="00084A34"/>
    <w:rsid w:val="0008651F"/>
    <w:rsid w:val="00092C42"/>
    <w:rsid w:val="00092D41"/>
    <w:rsid w:val="00092E39"/>
    <w:rsid w:val="000956DF"/>
    <w:rsid w:val="000A777B"/>
    <w:rsid w:val="000B4C1A"/>
    <w:rsid w:val="000B58E9"/>
    <w:rsid w:val="000C3DB5"/>
    <w:rsid w:val="000C50D9"/>
    <w:rsid w:val="000C6E04"/>
    <w:rsid w:val="000D3123"/>
    <w:rsid w:val="000E43A9"/>
    <w:rsid w:val="000E6412"/>
    <w:rsid w:val="000E64BD"/>
    <w:rsid w:val="000E6D04"/>
    <w:rsid w:val="000F16B8"/>
    <w:rsid w:val="00110665"/>
    <w:rsid w:val="00111281"/>
    <w:rsid w:val="00112FE5"/>
    <w:rsid w:val="00125A5E"/>
    <w:rsid w:val="0013078F"/>
    <w:rsid w:val="00135E6D"/>
    <w:rsid w:val="00153541"/>
    <w:rsid w:val="0015790B"/>
    <w:rsid w:val="00165B63"/>
    <w:rsid w:val="001720C1"/>
    <w:rsid w:val="0017489F"/>
    <w:rsid w:val="00186835"/>
    <w:rsid w:val="001871D3"/>
    <w:rsid w:val="0019664B"/>
    <w:rsid w:val="001A5E23"/>
    <w:rsid w:val="001B785E"/>
    <w:rsid w:val="001B7D1F"/>
    <w:rsid w:val="001D03D3"/>
    <w:rsid w:val="001D62E7"/>
    <w:rsid w:val="001E3168"/>
    <w:rsid w:val="00201E42"/>
    <w:rsid w:val="00203842"/>
    <w:rsid w:val="002079C7"/>
    <w:rsid w:val="00224BF8"/>
    <w:rsid w:val="00225D87"/>
    <w:rsid w:val="00230956"/>
    <w:rsid w:val="00236497"/>
    <w:rsid w:val="00260230"/>
    <w:rsid w:val="00260496"/>
    <w:rsid w:val="00260C5D"/>
    <w:rsid w:val="0026325B"/>
    <w:rsid w:val="00284FBA"/>
    <w:rsid w:val="002923B3"/>
    <w:rsid w:val="002A32D0"/>
    <w:rsid w:val="002C105D"/>
    <w:rsid w:val="002D00EA"/>
    <w:rsid w:val="002D5DF8"/>
    <w:rsid w:val="002D6E3C"/>
    <w:rsid w:val="00300E45"/>
    <w:rsid w:val="00301B85"/>
    <w:rsid w:val="00314830"/>
    <w:rsid w:val="00323959"/>
    <w:rsid w:val="00323EEA"/>
    <w:rsid w:val="00333B50"/>
    <w:rsid w:val="00347175"/>
    <w:rsid w:val="003525C5"/>
    <w:rsid w:val="00362313"/>
    <w:rsid w:val="00363716"/>
    <w:rsid w:val="0036612A"/>
    <w:rsid w:val="0036657B"/>
    <w:rsid w:val="00367BA7"/>
    <w:rsid w:val="00380FD3"/>
    <w:rsid w:val="003815E5"/>
    <w:rsid w:val="0038405D"/>
    <w:rsid w:val="003847EC"/>
    <w:rsid w:val="003B4081"/>
    <w:rsid w:val="003C075F"/>
    <w:rsid w:val="003C4036"/>
    <w:rsid w:val="003C69C0"/>
    <w:rsid w:val="003F1FEA"/>
    <w:rsid w:val="003F2BC1"/>
    <w:rsid w:val="003F6E34"/>
    <w:rsid w:val="00400E60"/>
    <w:rsid w:val="00404650"/>
    <w:rsid w:val="00405E22"/>
    <w:rsid w:val="00407F96"/>
    <w:rsid w:val="00411688"/>
    <w:rsid w:val="00414DE6"/>
    <w:rsid w:val="00415139"/>
    <w:rsid w:val="0041558C"/>
    <w:rsid w:val="00416C4C"/>
    <w:rsid w:val="0042336B"/>
    <w:rsid w:val="00432156"/>
    <w:rsid w:val="00436CF6"/>
    <w:rsid w:val="004405A8"/>
    <w:rsid w:val="004416C1"/>
    <w:rsid w:val="00463F0D"/>
    <w:rsid w:val="004753DE"/>
    <w:rsid w:val="004756B4"/>
    <w:rsid w:val="004901A0"/>
    <w:rsid w:val="00492641"/>
    <w:rsid w:val="004A276F"/>
    <w:rsid w:val="004A3924"/>
    <w:rsid w:val="004B4C87"/>
    <w:rsid w:val="004D0352"/>
    <w:rsid w:val="004E373B"/>
    <w:rsid w:val="004F7D6A"/>
    <w:rsid w:val="00521BBD"/>
    <w:rsid w:val="005317D1"/>
    <w:rsid w:val="00532B1A"/>
    <w:rsid w:val="00535A8C"/>
    <w:rsid w:val="0053712B"/>
    <w:rsid w:val="005636CA"/>
    <w:rsid w:val="0057112A"/>
    <w:rsid w:val="00581D3D"/>
    <w:rsid w:val="0059504F"/>
    <w:rsid w:val="005A0793"/>
    <w:rsid w:val="005A1709"/>
    <w:rsid w:val="005B6380"/>
    <w:rsid w:val="005B6396"/>
    <w:rsid w:val="005B7C3B"/>
    <w:rsid w:val="005C11E4"/>
    <w:rsid w:val="005C19B4"/>
    <w:rsid w:val="005D2A11"/>
    <w:rsid w:val="005E7791"/>
    <w:rsid w:val="0060331E"/>
    <w:rsid w:val="00606D04"/>
    <w:rsid w:val="00614F02"/>
    <w:rsid w:val="006251DC"/>
    <w:rsid w:val="006252CE"/>
    <w:rsid w:val="0063295B"/>
    <w:rsid w:val="006521FC"/>
    <w:rsid w:val="0065358B"/>
    <w:rsid w:val="006549C9"/>
    <w:rsid w:val="00656F31"/>
    <w:rsid w:val="00664878"/>
    <w:rsid w:val="00664F1D"/>
    <w:rsid w:val="00675F64"/>
    <w:rsid w:val="00676C9A"/>
    <w:rsid w:val="00677690"/>
    <w:rsid w:val="0068213D"/>
    <w:rsid w:val="006843DD"/>
    <w:rsid w:val="006867AE"/>
    <w:rsid w:val="0069520B"/>
    <w:rsid w:val="006A7497"/>
    <w:rsid w:val="006C68C7"/>
    <w:rsid w:val="006D1A1E"/>
    <w:rsid w:val="006D2371"/>
    <w:rsid w:val="006D5027"/>
    <w:rsid w:val="006E709A"/>
    <w:rsid w:val="00701602"/>
    <w:rsid w:val="007238C3"/>
    <w:rsid w:val="00724827"/>
    <w:rsid w:val="00727C2F"/>
    <w:rsid w:val="00755B24"/>
    <w:rsid w:val="00761FEB"/>
    <w:rsid w:val="00764D33"/>
    <w:rsid w:val="00782CC7"/>
    <w:rsid w:val="00783219"/>
    <w:rsid w:val="007834EC"/>
    <w:rsid w:val="007871FE"/>
    <w:rsid w:val="00792914"/>
    <w:rsid w:val="00792A1B"/>
    <w:rsid w:val="007953C5"/>
    <w:rsid w:val="007B0128"/>
    <w:rsid w:val="007B0B27"/>
    <w:rsid w:val="007F1721"/>
    <w:rsid w:val="007F4F02"/>
    <w:rsid w:val="00800812"/>
    <w:rsid w:val="00805E22"/>
    <w:rsid w:val="00831D0E"/>
    <w:rsid w:val="00834DE1"/>
    <w:rsid w:val="0083732B"/>
    <w:rsid w:val="008441BB"/>
    <w:rsid w:val="00846B32"/>
    <w:rsid w:val="0086026F"/>
    <w:rsid w:val="00865257"/>
    <w:rsid w:val="008669AC"/>
    <w:rsid w:val="00871473"/>
    <w:rsid w:val="00877BE7"/>
    <w:rsid w:val="00880CB3"/>
    <w:rsid w:val="0088445E"/>
    <w:rsid w:val="0088588A"/>
    <w:rsid w:val="00890AFB"/>
    <w:rsid w:val="00894408"/>
    <w:rsid w:val="00897D59"/>
    <w:rsid w:val="008B7329"/>
    <w:rsid w:val="008C1059"/>
    <w:rsid w:val="008C2F4A"/>
    <w:rsid w:val="008C4DE8"/>
    <w:rsid w:val="008C6399"/>
    <w:rsid w:val="008C6F94"/>
    <w:rsid w:val="008D03A4"/>
    <w:rsid w:val="008D1842"/>
    <w:rsid w:val="008E5797"/>
    <w:rsid w:val="008E68BF"/>
    <w:rsid w:val="008F72F0"/>
    <w:rsid w:val="008F78EC"/>
    <w:rsid w:val="00901917"/>
    <w:rsid w:val="00912F05"/>
    <w:rsid w:val="00915B28"/>
    <w:rsid w:val="00920F4D"/>
    <w:rsid w:val="00923724"/>
    <w:rsid w:val="00923F94"/>
    <w:rsid w:val="00926AF0"/>
    <w:rsid w:val="00931110"/>
    <w:rsid w:val="0093207B"/>
    <w:rsid w:val="009445D5"/>
    <w:rsid w:val="00946C32"/>
    <w:rsid w:val="009500C7"/>
    <w:rsid w:val="0095085F"/>
    <w:rsid w:val="00952D05"/>
    <w:rsid w:val="009617A9"/>
    <w:rsid w:val="00976E70"/>
    <w:rsid w:val="009825EA"/>
    <w:rsid w:val="009867F8"/>
    <w:rsid w:val="00987E16"/>
    <w:rsid w:val="00990B97"/>
    <w:rsid w:val="009956A4"/>
    <w:rsid w:val="009A323C"/>
    <w:rsid w:val="009A5A13"/>
    <w:rsid w:val="009B49A9"/>
    <w:rsid w:val="009C0677"/>
    <w:rsid w:val="009C38A9"/>
    <w:rsid w:val="009C3A6E"/>
    <w:rsid w:val="009E54E9"/>
    <w:rsid w:val="009E6B99"/>
    <w:rsid w:val="009F1E81"/>
    <w:rsid w:val="009F4B97"/>
    <w:rsid w:val="00A00457"/>
    <w:rsid w:val="00A06B50"/>
    <w:rsid w:val="00A07117"/>
    <w:rsid w:val="00A0761D"/>
    <w:rsid w:val="00A10E6F"/>
    <w:rsid w:val="00A16C89"/>
    <w:rsid w:val="00A205E7"/>
    <w:rsid w:val="00A304F0"/>
    <w:rsid w:val="00A36AA5"/>
    <w:rsid w:val="00A44EB4"/>
    <w:rsid w:val="00A47ABF"/>
    <w:rsid w:val="00A5006D"/>
    <w:rsid w:val="00A50336"/>
    <w:rsid w:val="00A56478"/>
    <w:rsid w:val="00A56ADE"/>
    <w:rsid w:val="00A577F9"/>
    <w:rsid w:val="00A57CB2"/>
    <w:rsid w:val="00A6469B"/>
    <w:rsid w:val="00A7153A"/>
    <w:rsid w:val="00A7248E"/>
    <w:rsid w:val="00A94302"/>
    <w:rsid w:val="00AA010A"/>
    <w:rsid w:val="00AA0DAE"/>
    <w:rsid w:val="00AB16C7"/>
    <w:rsid w:val="00AB31E4"/>
    <w:rsid w:val="00AC2AA6"/>
    <w:rsid w:val="00AC4287"/>
    <w:rsid w:val="00AC6F09"/>
    <w:rsid w:val="00AC77AC"/>
    <w:rsid w:val="00AD1279"/>
    <w:rsid w:val="00AD2BD8"/>
    <w:rsid w:val="00AD543E"/>
    <w:rsid w:val="00AD6C11"/>
    <w:rsid w:val="00AF1126"/>
    <w:rsid w:val="00AF36D4"/>
    <w:rsid w:val="00AF6D10"/>
    <w:rsid w:val="00B01168"/>
    <w:rsid w:val="00B02C35"/>
    <w:rsid w:val="00B11EA1"/>
    <w:rsid w:val="00B1475F"/>
    <w:rsid w:val="00B160D0"/>
    <w:rsid w:val="00B1704F"/>
    <w:rsid w:val="00B17AF6"/>
    <w:rsid w:val="00B26485"/>
    <w:rsid w:val="00B2780C"/>
    <w:rsid w:val="00B36971"/>
    <w:rsid w:val="00B50CF8"/>
    <w:rsid w:val="00B535DE"/>
    <w:rsid w:val="00B77398"/>
    <w:rsid w:val="00B77BB9"/>
    <w:rsid w:val="00B8032E"/>
    <w:rsid w:val="00B83250"/>
    <w:rsid w:val="00B839DD"/>
    <w:rsid w:val="00B840E0"/>
    <w:rsid w:val="00B90CE7"/>
    <w:rsid w:val="00B922B9"/>
    <w:rsid w:val="00B92863"/>
    <w:rsid w:val="00B95A04"/>
    <w:rsid w:val="00B97AAC"/>
    <w:rsid w:val="00BA097B"/>
    <w:rsid w:val="00BA4AC6"/>
    <w:rsid w:val="00BA4CAF"/>
    <w:rsid w:val="00BA58B3"/>
    <w:rsid w:val="00BA7832"/>
    <w:rsid w:val="00BB1828"/>
    <w:rsid w:val="00BB317C"/>
    <w:rsid w:val="00BB37D8"/>
    <w:rsid w:val="00BB3FF7"/>
    <w:rsid w:val="00BB6BD0"/>
    <w:rsid w:val="00BB6C91"/>
    <w:rsid w:val="00BC219C"/>
    <w:rsid w:val="00BC3617"/>
    <w:rsid w:val="00BF275F"/>
    <w:rsid w:val="00BF7F9B"/>
    <w:rsid w:val="00C074FC"/>
    <w:rsid w:val="00C15690"/>
    <w:rsid w:val="00C17D42"/>
    <w:rsid w:val="00C2346D"/>
    <w:rsid w:val="00C32BC2"/>
    <w:rsid w:val="00C42BCC"/>
    <w:rsid w:val="00C43D5A"/>
    <w:rsid w:val="00C44D43"/>
    <w:rsid w:val="00C542B6"/>
    <w:rsid w:val="00C65F92"/>
    <w:rsid w:val="00C72A9C"/>
    <w:rsid w:val="00C72BD5"/>
    <w:rsid w:val="00C7591B"/>
    <w:rsid w:val="00C76525"/>
    <w:rsid w:val="00C7718E"/>
    <w:rsid w:val="00C861B4"/>
    <w:rsid w:val="00C869BA"/>
    <w:rsid w:val="00C916A5"/>
    <w:rsid w:val="00CA2A3D"/>
    <w:rsid w:val="00CA3201"/>
    <w:rsid w:val="00CA4E90"/>
    <w:rsid w:val="00CB0E53"/>
    <w:rsid w:val="00CC6FC1"/>
    <w:rsid w:val="00CD16FC"/>
    <w:rsid w:val="00CD221F"/>
    <w:rsid w:val="00CD61FF"/>
    <w:rsid w:val="00CE2FBC"/>
    <w:rsid w:val="00CE4332"/>
    <w:rsid w:val="00CF21AC"/>
    <w:rsid w:val="00CF4619"/>
    <w:rsid w:val="00CF509B"/>
    <w:rsid w:val="00D005A9"/>
    <w:rsid w:val="00D0271B"/>
    <w:rsid w:val="00D04C3D"/>
    <w:rsid w:val="00D13465"/>
    <w:rsid w:val="00D26008"/>
    <w:rsid w:val="00D278ED"/>
    <w:rsid w:val="00D3574A"/>
    <w:rsid w:val="00D41CC1"/>
    <w:rsid w:val="00D41DBB"/>
    <w:rsid w:val="00D528B5"/>
    <w:rsid w:val="00D621B8"/>
    <w:rsid w:val="00D635DE"/>
    <w:rsid w:val="00D727FD"/>
    <w:rsid w:val="00D731C4"/>
    <w:rsid w:val="00D759BF"/>
    <w:rsid w:val="00D82525"/>
    <w:rsid w:val="00D879CE"/>
    <w:rsid w:val="00D90CE4"/>
    <w:rsid w:val="00DA46E9"/>
    <w:rsid w:val="00DA637B"/>
    <w:rsid w:val="00DA790D"/>
    <w:rsid w:val="00DB2349"/>
    <w:rsid w:val="00DB4669"/>
    <w:rsid w:val="00DB6A4B"/>
    <w:rsid w:val="00DB7C90"/>
    <w:rsid w:val="00DC24A1"/>
    <w:rsid w:val="00DC3F55"/>
    <w:rsid w:val="00DC6C41"/>
    <w:rsid w:val="00DD36E8"/>
    <w:rsid w:val="00DD530A"/>
    <w:rsid w:val="00DE60F2"/>
    <w:rsid w:val="00DF124E"/>
    <w:rsid w:val="00E02523"/>
    <w:rsid w:val="00E05A85"/>
    <w:rsid w:val="00E4192B"/>
    <w:rsid w:val="00E437C4"/>
    <w:rsid w:val="00E44EA9"/>
    <w:rsid w:val="00E47E2C"/>
    <w:rsid w:val="00E518AD"/>
    <w:rsid w:val="00E53C9A"/>
    <w:rsid w:val="00E57097"/>
    <w:rsid w:val="00E64DAE"/>
    <w:rsid w:val="00E73E36"/>
    <w:rsid w:val="00E76C1E"/>
    <w:rsid w:val="00E87C97"/>
    <w:rsid w:val="00EA5399"/>
    <w:rsid w:val="00EA62C0"/>
    <w:rsid w:val="00EA7B67"/>
    <w:rsid w:val="00EB592D"/>
    <w:rsid w:val="00EC052B"/>
    <w:rsid w:val="00ED2A3B"/>
    <w:rsid w:val="00EF1C1F"/>
    <w:rsid w:val="00F008EC"/>
    <w:rsid w:val="00F0107C"/>
    <w:rsid w:val="00F0164B"/>
    <w:rsid w:val="00F03ED5"/>
    <w:rsid w:val="00F052D7"/>
    <w:rsid w:val="00F05441"/>
    <w:rsid w:val="00F07D00"/>
    <w:rsid w:val="00F208BF"/>
    <w:rsid w:val="00F25215"/>
    <w:rsid w:val="00F25B37"/>
    <w:rsid w:val="00F3123F"/>
    <w:rsid w:val="00F3222A"/>
    <w:rsid w:val="00F43D79"/>
    <w:rsid w:val="00F53AE5"/>
    <w:rsid w:val="00F5512D"/>
    <w:rsid w:val="00F63809"/>
    <w:rsid w:val="00F72CF3"/>
    <w:rsid w:val="00F73002"/>
    <w:rsid w:val="00F73F4D"/>
    <w:rsid w:val="00F81E58"/>
    <w:rsid w:val="00F867C6"/>
    <w:rsid w:val="00F969FD"/>
    <w:rsid w:val="00FA0326"/>
    <w:rsid w:val="00FA3449"/>
    <w:rsid w:val="00FB084E"/>
    <w:rsid w:val="00FC0728"/>
    <w:rsid w:val="00FC1A5C"/>
    <w:rsid w:val="00FC29FD"/>
    <w:rsid w:val="00FC3BBC"/>
    <w:rsid w:val="00FD60EB"/>
    <w:rsid w:val="00FE20C9"/>
    <w:rsid w:val="00FF1F85"/>
    <w:rsid w:val="00FF33F8"/>
    <w:rsid w:val="00FF41F3"/>
    <w:rsid w:val="00FF651B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E731AD9"/>
  <w15:docId w15:val="{1AE1230D-9C45-409E-8518-9901991D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959"/>
    <w:pPr>
      <w:widowControl w:val="0"/>
      <w:jc w:val="both"/>
    </w:pPr>
    <w:rPr>
      <w:rFonts w:ascii="ＭＳ ゴシック" w:eastAsia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7690"/>
    <w:rPr>
      <w:rFonts w:ascii="ＭＳ ゴシック" w:eastAsia="ＭＳ ゴシック"/>
      <w:sz w:val="21"/>
    </w:rPr>
  </w:style>
  <w:style w:type="paragraph" w:styleId="a5">
    <w:name w:val="footer"/>
    <w:basedOn w:val="a"/>
    <w:link w:val="a6"/>
    <w:uiPriority w:val="99"/>
    <w:unhideWhenUsed/>
    <w:rsid w:val="00677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7690"/>
    <w:rPr>
      <w:rFonts w:ascii="ＭＳ ゴシック" w:eastAsia="ＭＳ ゴシック"/>
      <w:sz w:val="21"/>
    </w:rPr>
  </w:style>
  <w:style w:type="paragraph" w:customStyle="1" w:styleId="a7">
    <w:name w:val="一太郎８/９"/>
    <w:rsid w:val="0060331E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hAnsi="Century" w:cs="Times New Roman"/>
      <w:spacing w:val="-3"/>
      <w:kern w:val="0"/>
    </w:rPr>
  </w:style>
  <w:style w:type="character" w:styleId="a8">
    <w:name w:val="annotation reference"/>
    <w:basedOn w:val="a0"/>
    <w:uiPriority w:val="99"/>
    <w:semiHidden/>
    <w:unhideWhenUsed/>
    <w:rsid w:val="00D727F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727F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727FD"/>
    <w:rPr>
      <w:rFonts w:ascii="ＭＳ ゴシック" w:eastAsia="ＭＳ ゴシック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727F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727FD"/>
    <w:rPr>
      <w:rFonts w:ascii="ＭＳ ゴシック" w:eastAsia="ＭＳ ゴシック"/>
      <w:b/>
      <w:bCs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D72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727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DD2DD-680A-439B-833F-A6AD0B23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u</dc:creator>
  <cp:lastModifiedBy>小堀絵理</cp:lastModifiedBy>
  <cp:revision>3</cp:revision>
  <cp:lastPrinted>2014-05-30T02:59:00Z</cp:lastPrinted>
  <dcterms:created xsi:type="dcterms:W3CDTF">2021-01-22T01:33:00Z</dcterms:created>
  <dcterms:modified xsi:type="dcterms:W3CDTF">2021-01-28T05:30:00Z</dcterms:modified>
</cp:coreProperties>
</file>